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99"/>
        <w:gridCol w:w="1739"/>
        <w:gridCol w:w="1560"/>
        <w:gridCol w:w="3744"/>
      </w:tblGrid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Bùi Quang Hiếu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ủ tịch HĐND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8.847.999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ieutan999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Văn Thô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chủ tịch HĐND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5.112.298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ethongub1969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Đình Mỹ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62.896.466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eanhmy892gmia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ạm Thị Hoa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63.282.267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mhoa.dcmp@gmail.com</w:t>
            </w:r>
          </w:p>
        </w:tc>
      </w:tr>
      <w:tr w:rsidR="000519B0" w:rsidRPr="000519B0" w:rsidTr="000519B0">
        <w:tc>
          <w:tcPr>
            <w:tcW w:w="5000" w:type="pct"/>
            <w:gridSpan w:val="5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Ban kinh tế-ngân sách HĐND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Thuỳ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ưởng ba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7.252.088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huthuy87ctxh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Đình Kế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Uỷ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930629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6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dinhkethachchau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Đào Anh Vă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Uỷ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38989329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7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anhvan.xamaiphu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ạm Thị Huệ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Uỷ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555361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8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phamthihuepntm@gmail.com</w:t>
              </w:r>
            </w:hyperlink>
          </w:p>
        </w:tc>
      </w:tr>
      <w:tr w:rsidR="000519B0" w:rsidRPr="000519B0" w:rsidTr="000519B0">
        <w:tc>
          <w:tcPr>
            <w:tcW w:w="5000" w:type="pct"/>
            <w:gridSpan w:val="5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Ban văn hoá-xã hội HĐND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Đình Duẫ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ưởng ba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6.505.177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duanle828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Quâ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Uỷ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156493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quanhuongtruclinh1980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Thị Nhu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Uỷ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4950014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hungtptm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ạm Xuân Dũ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Uỷ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6953509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mxuandungtc@mail.com</w:t>
            </w:r>
          </w:p>
        </w:tc>
      </w:tr>
      <w:tr w:rsidR="000519B0" w:rsidRPr="000519B0" w:rsidTr="000519B0">
        <w:tc>
          <w:tcPr>
            <w:tcW w:w="5000" w:type="pct"/>
            <w:gridSpan w:val="5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Đảng uỷ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Bùi Quang Hiếu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Bí thư Đảng ủy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8.847.999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ieutan999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oàng Thị Quỳnh Oanh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Bí thư TT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6.545.557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oangquynhoanhpnlh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Văn A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Bí thư - Chủ tịch UBND xã.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2.575.077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envananub@gmail.com</w:t>
            </w:r>
          </w:p>
        </w:tc>
      </w:tr>
      <w:tr w:rsidR="000519B0" w:rsidRPr="000519B0" w:rsidTr="000519B0">
        <w:tc>
          <w:tcPr>
            <w:tcW w:w="308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Văn phòng Đảng uỷ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 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Đức Quang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ánh Văn phòng Đảng ủy 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384317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quangubpl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Quách Hữu Ngọc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Chánh Văn phòng Đảng ủy cơ quan 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83848828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ocndtm@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Võ Thị Hải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6765331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vothihaivh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ồ Thị Hiề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36833372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othihienpctpntm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Dươ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0225242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enthiduong84ht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lastRenderedPageBreak/>
              <w:t>Phạm Xuân Dũ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6953509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mxuandungtc@mail.com</w:t>
            </w:r>
          </w:p>
        </w:tc>
      </w:tr>
      <w:tr w:rsidR="000519B0" w:rsidRPr="000519B0" w:rsidTr="000519B0">
        <w:tc>
          <w:tcPr>
            <w:tcW w:w="3089" w:type="pct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Ban tuyên giáo và Dân vận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 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Mai Thị Thùy Hương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ưởng Ban 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648687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maihuongttct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Hải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trưởng ba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584466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vanhaimaiphu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ần Thị Huyề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389002454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Suhenhatinh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oàng Thị Trà Gia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109282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agiangubkt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Cườ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502367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cuongubmp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Khắc Dong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ủ nhiệm UBKT 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4624089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9" w:history="1">
              <w:r w:rsidRPr="000519B0">
                <w:rPr>
                  <w:rFonts w:eastAsia="Times New Roman" w:cs="Times New Roman"/>
                  <w:sz w:val="24"/>
                  <w:szCs w:val="24"/>
                </w:rPr>
                <w:t>nguyenkhacdong.qtkd1.ht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Thị Thanh Nga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Chủ nhiệm UBKT 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858690652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engaub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Khắc Lắm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Chủ nhiệm UBKT 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350598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thanhlam7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Hải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3139278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vanhaiht123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Quâ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156493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quanhuongtruclinh1980@gmail.com</w:t>
            </w:r>
          </w:p>
        </w:tc>
      </w:tr>
      <w:tr w:rsidR="000519B0" w:rsidRPr="000519B0" w:rsidTr="000519B0">
        <w:tc>
          <w:tcPr>
            <w:tcW w:w="5000" w:type="pct"/>
            <w:gridSpan w:val="5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Mặt trận Tổ quốc và các tổ chức chính trị xã hội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ần Thị Hải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ủ tịch Ủy ban MTTQ [CTUBMTTW]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994440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aiphu129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Thị Hương Giang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ủ tịch Ủy ban MTTQ [CTUBMTTW]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1096345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0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giangphanmt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Tiến Lương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ủ tịch Ủy ban MTTQ [CTUBMTTW]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108718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1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letienluong1980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Ngọc Tiến 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ủ tịch Ủy ban MTTQ [CTUBMTTW]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347882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2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nguyenngoctienccbmp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Quân</w:t>
            </w:r>
          </w:p>
        </w:tc>
        <w:tc>
          <w:tcPr>
            <w:tcW w:w="1102" w:type="pct"/>
            <w:gridSpan w:val="2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ủ tịch Ủy ban MTTQ [CTUBMTTW]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42776593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3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Phanvanquan214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Thị Như Ý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4846867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4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nhuymtlh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Dươ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63802973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5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phanduongmtpl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Đào Anh Vă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38989329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6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anhvan.xamaiphu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ạm Thị Huệ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555361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7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phamthihuepntm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Đình Kế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930629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8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dinhkethachchau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lastRenderedPageBreak/>
              <w:t>Phan Thị Nga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 096401339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19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phanthinga.pn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Đình Đào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309776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0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phandao.xamaiphu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rọng Tâ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584918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1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nguyentan41076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Bùi Văn Quyết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222737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2" w:tgtFrame="_blank" w:history="1">
              <w:r w:rsidRPr="000519B0">
                <w:rPr>
                  <w:rFonts w:eastAsia="Times New Roman" w:cs="Times New Roman"/>
                  <w:color w:val="000000"/>
                  <w:sz w:val="24"/>
                  <w:szCs w:val="24"/>
                </w:rPr>
                <w:t>buivanquyetccbpl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Thị Vinh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333522444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3" w:history="1">
              <w:r w:rsidRPr="000519B0">
                <w:rPr>
                  <w:rFonts w:eastAsia="Times New Roman" w:cs="Times New Roman"/>
                  <w:color w:val="0000FF"/>
                  <w:sz w:val="24"/>
                  <w:szCs w:val="24"/>
                </w:rPr>
                <w:t>levinh.phunumaiphu@mail.com</w:t>
              </w:r>
            </w:hyperlink>
          </w:p>
        </w:tc>
      </w:tr>
      <w:tr w:rsidR="000519B0" w:rsidRPr="000519B0" w:rsidTr="000519B0">
        <w:tc>
          <w:tcPr>
            <w:tcW w:w="5000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Uỷ ban nhân dân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Văn A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ủ tịch UBND 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2.575.077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envananub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Anh Tuấ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chủ tịch 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3.299.322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anhtuan098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Xuân Bắc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chủ tịch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6.639.567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xuanbacmaiphu@gmail.com</w:t>
            </w:r>
          </w:p>
        </w:tc>
      </w:tr>
      <w:tr w:rsidR="000519B0" w:rsidRPr="000519B0" w:rsidTr="000519B0">
        <w:tc>
          <w:tcPr>
            <w:tcW w:w="5000" w:type="pct"/>
            <w:gridSpan w:val="5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Văn phòng HĐND và UBND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Văn Thâ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ánh văn phòng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4.410.522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handungnd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Thanh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Chánh văn phòng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6.450.499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vanthanhtc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Mỹ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1.468.99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enthuymy7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ạm Thị Hoà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62.722.256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mthihoanvpub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Thuý Hằ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6.583.489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ethuyhangtpth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ạm Thị Hiề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2.608.880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ktx.thachchau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à Thị Huyền Tra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63.391.213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anghacck23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Duyê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3.575.372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duyenthaomaiphu@gmail.com</w:t>
            </w:r>
          </w:p>
        </w:tc>
      </w:tr>
      <w:tr w:rsidR="000519B0" w:rsidRPr="000519B0" w:rsidTr="000519B0">
        <w:tc>
          <w:tcPr>
            <w:tcW w:w="5000" w:type="pct"/>
            <w:gridSpan w:val="5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Phòng Kinh tế 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ần Văn Nghĩa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ưởng phòng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6809281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anvannghiannlh@gmail.com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ạm Bá Hợp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phòng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9889400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opmaiphu@gmail.com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Thuỷ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2548494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huynguyenmta@gmail.com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Hà Giang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2133672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agiang19111999@gmail.com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lastRenderedPageBreak/>
              <w:t>Lê Tiến Quyết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866707268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ienquyetht@gmail.com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oàng Thị Oanh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1296850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Hoangoanhcamxuyen@gmail.com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Đình Hùng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969000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quanghungdcht1988@gmail.com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Thuỷ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698811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thuylh@gmail.com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Duyên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975064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duyenthaomaiphu@gmail.com</w:t>
            </w:r>
          </w:p>
        </w:tc>
      </w:tr>
      <w:tr w:rsidR="000519B0" w:rsidRPr="000519B0" w:rsidTr="000519B0">
        <w:tc>
          <w:tcPr>
            <w:tcW w:w="1177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ạm Thị Thuỳ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468853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mthuy1602@gmail.com</w:t>
            </w:r>
          </w:p>
        </w:tc>
      </w:tr>
      <w:tr w:rsidR="000519B0" w:rsidRPr="000519B0" w:rsidTr="000519B0">
        <w:tc>
          <w:tcPr>
            <w:tcW w:w="5000" w:type="pct"/>
            <w:gridSpan w:val="5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Phòng Văn hóa - Xã hội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Trọng Châu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ưởng phòng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367656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etrongchau@hatinh.edu.vn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ạm Bá Huy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phòng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47987225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4" w:history="1">
              <w:r w:rsidRPr="000519B0">
                <w:rPr>
                  <w:rFonts w:eastAsia="Times New Roman" w:cs="Times New Roman"/>
                  <w:color w:val="0000FF"/>
                  <w:sz w:val="24"/>
                  <w:szCs w:val="24"/>
                </w:rPr>
                <w:t>phambahuymaiphu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Thị Thu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3974134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5" w:history="1">
              <w:r w:rsidRPr="000519B0">
                <w:rPr>
                  <w:rFonts w:eastAsia="Times New Roman" w:cs="Times New Roman"/>
                  <w:color w:val="0000FF"/>
                  <w:sz w:val="24"/>
                  <w:szCs w:val="24"/>
                </w:rPr>
                <w:t>thuphanlblh@gmai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Thị Bích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7979361</w:t>
            </w:r>
          </w:p>
        </w:tc>
        <w:tc>
          <w:tcPr>
            <w:tcW w:w="19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bichphan.ubnd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Niệm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863388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6" w:history="1">
              <w:r w:rsidRPr="000519B0">
                <w:rPr>
                  <w:rFonts w:eastAsia="Times New Roman" w:cs="Times New Roman"/>
                  <w:color w:val="0000FF"/>
                  <w:sz w:val="24"/>
                  <w:szCs w:val="24"/>
                </w:rPr>
                <w:t>niemnguyen12688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Bá Thắ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723876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bathangvhxh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Thị Hâ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6729897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7" w:history="1">
              <w:r w:rsidRPr="000519B0">
                <w:rPr>
                  <w:rFonts w:eastAsia="Times New Roman" w:cs="Times New Roman"/>
                  <w:color w:val="0000FF"/>
                  <w:sz w:val="24"/>
                  <w:szCs w:val="24"/>
                </w:rPr>
                <w:t>thuonghancs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guyễn Thị Vân Anh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4109168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8" w:history="1">
              <w:r w:rsidRPr="000519B0">
                <w:rPr>
                  <w:rFonts w:eastAsia="Times New Roman" w:cs="Times New Roman"/>
                  <w:color w:val="0000FF"/>
                  <w:sz w:val="24"/>
                  <w:szCs w:val="24"/>
                </w:rPr>
                <w:t>vananh4730@gma</w:t>
              </w:r>
              <w:bookmarkStart w:id="0" w:name="_GoBack"/>
              <w:bookmarkEnd w:id="0"/>
              <w:r w:rsidRPr="000519B0">
                <w:rPr>
                  <w:rFonts w:eastAsia="Times New Roman" w:cs="Times New Roman"/>
                  <w:color w:val="0000FF"/>
                  <w:sz w:val="24"/>
                  <w:szCs w:val="24"/>
                </w:rPr>
                <w:t>il.com</w:t>
              </w:r>
            </w:hyperlink>
          </w:p>
        </w:tc>
      </w:tr>
      <w:tr w:rsidR="000519B0" w:rsidRPr="000519B0" w:rsidTr="000519B0">
        <w:tc>
          <w:tcPr>
            <w:tcW w:w="5000" w:type="pct"/>
            <w:gridSpan w:val="5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b/>
                <w:bCs/>
                <w:color w:val="212529"/>
                <w:sz w:val="24"/>
                <w:szCs w:val="24"/>
              </w:rPr>
              <w:t>Trung tâm phục vụ hành chính công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Anh Tuấ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Giám đốc TT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3299322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hyperlink r:id="rId29" w:history="1">
              <w:r w:rsidRPr="000519B0">
                <w:rPr>
                  <w:rFonts w:eastAsia="Times New Roman" w:cs="Times New Roman"/>
                  <w:color w:val="0000FF"/>
                  <w:sz w:val="24"/>
                  <w:szCs w:val="24"/>
                </w:rPr>
                <w:t>phananhtuan098@gmail.com</w:t>
              </w:r>
            </w:hyperlink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Văn Thắm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ó GĐ TT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1202429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vantham73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Ngọc Hà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34322276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engocha0209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Trần Đình Hội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6041590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dinhhoidc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Thị Nhung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49500148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nhungtptm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Lê Mai Anh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82945786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vhthachchau@gmail.com</w:t>
            </w:r>
          </w:p>
        </w:tc>
      </w:tr>
      <w:tr w:rsidR="000519B0" w:rsidRPr="000519B0" w:rsidTr="000519B0">
        <w:tc>
          <w:tcPr>
            <w:tcW w:w="11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Phan Thị Huyền</w:t>
            </w:r>
          </w:p>
        </w:tc>
        <w:tc>
          <w:tcPr>
            <w:tcW w:w="1102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Chuyên viên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0976945489</w:t>
            </w:r>
          </w:p>
        </w:tc>
        <w:tc>
          <w:tcPr>
            <w:tcW w:w="1911" w:type="pct"/>
            <w:shd w:val="clear" w:color="auto" w:fill="FFFFFF"/>
            <w:vAlign w:val="center"/>
            <w:hideMark/>
          </w:tcPr>
          <w:p w:rsidR="000519B0" w:rsidRPr="000519B0" w:rsidRDefault="000519B0" w:rsidP="000519B0">
            <w:pPr>
              <w:spacing w:after="0" w:line="240" w:lineRule="auto"/>
              <w:rPr>
                <w:rFonts w:eastAsia="Times New Roman" w:cs="Times New Roman"/>
                <w:color w:val="212529"/>
                <w:sz w:val="24"/>
                <w:szCs w:val="24"/>
              </w:rPr>
            </w:pPr>
            <w:r w:rsidRPr="000519B0">
              <w:rPr>
                <w:rFonts w:eastAsia="Times New Roman" w:cs="Times New Roman"/>
                <w:color w:val="212529"/>
                <w:sz w:val="24"/>
                <w:szCs w:val="24"/>
              </w:rPr>
              <w:t>ubndhodo@gmail.com</w:t>
            </w:r>
          </w:p>
        </w:tc>
      </w:tr>
    </w:tbl>
    <w:p w:rsidR="00847814" w:rsidRPr="000519B0" w:rsidRDefault="00847814" w:rsidP="000519B0">
      <w:pPr>
        <w:rPr>
          <w:sz w:val="24"/>
          <w:szCs w:val="24"/>
        </w:rPr>
      </w:pPr>
    </w:p>
    <w:sectPr w:rsidR="00847814" w:rsidRPr="000519B0" w:rsidSect="000519B0">
      <w:type w:val="continuous"/>
      <w:pgSz w:w="11910" w:h="16850" w:code="9"/>
      <w:pgMar w:top="1134" w:right="1278" w:bottom="1134" w:left="17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0"/>
    <w:rsid w:val="000519B0"/>
    <w:rsid w:val="006966F2"/>
    <w:rsid w:val="0084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19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9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19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mthihuepntm@gmail.com" TargetMode="External"/><Relationship Id="rId13" Type="http://schemas.openxmlformats.org/officeDocument/2006/relationships/hyperlink" Target="mailto:Phanvanquan214@gmail.com" TargetMode="External"/><Relationship Id="rId18" Type="http://schemas.openxmlformats.org/officeDocument/2006/relationships/hyperlink" Target="mailto:dinhkethachchau@gmail.com" TargetMode="External"/><Relationship Id="rId26" Type="http://schemas.openxmlformats.org/officeDocument/2006/relationships/hyperlink" Target="mailto:niemnguyen12688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nguyentan41076@gmail.com" TargetMode="External"/><Relationship Id="rId7" Type="http://schemas.openxmlformats.org/officeDocument/2006/relationships/hyperlink" Target="mailto:anhvan.xamaiphu@gmail.com" TargetMode="External"/><Relationship Id="rId12" Type="http://schemas.openxmlformats.org/officeDocument/2006/relationships/hyperlink" Target="mailto:nguyenngoctienccbmp@gmail.com" TargetMode="External"/><Relationship Id="rId17" Type="http://schemas.openxmlformats.org/officeDocument/2006/relationships/hyperlink" Target="mailto:phamthihuepntm@gmail.com" TargetMode="External"/><Relationship Id="rId25" Type="http://schemas.openxmlformats.org/officeDocument/2006/relationships/hyperlink" Target="mailto:thuphanlblh@gmai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hvan.xamaiphu@gmail.com" TargetMode="External"/><Relationship Id="rId20" Type="http://schemas.openxmlformats.org/officeDocument/2006/relationships/hyperlink" Target="mailto:phandao.xamaiphu@gmail.com" TargetMode="External"/><Relationship Id="rId29" Type="http://schemas.openxmlformats.org/officeDocument/2006/relationships/hyperlink" Target="mailto:phananhtuan098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nhkethachchau@gmail.com" TargetMode="External"/><Relationship Id="rId11" Type="http://schemas.openxmlformats.org/officeDocument/2006/relationships/hyperlink" Target="mailto:letienluong1980@gmail.com" TargetMode="External"/><Relationship Id="rId24" Type="http://schemas.openxmlformats.org/officeDocument/2006/relationships/hyperlink" Target="mailto:phambahuymaiph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anduongmtpl@gmail.com" TargetMode="External"/><Relationship Id="rId23" Type="http://schemas.openxmlformats.org/officeDocument/2006/relationships/hyperlink" Target="mailto:levinh.phunumaiphu@mail.com" TargetMode="External"/><Relationship Id="rId28" Type="http://schemas.openxmlformats.org/officeDocument/2006/relationships/hyperlink" Target="mailto:vananh4730@gmail.com" TargetMode="External"/><Relationship Id="rId10" Type="http://schemas.openxmlformats.org/officeDocument/2006/relationships/hyperlink" Target="mailto:giangphanmt@gmail.com" TargetMode="External"/><Relationship Id="rId19" Type="http://schemas.openxmlformats.org/officeDocument/2006/relationships/hyperlink" Target="mailto:phanthinga.pn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guyenkhacdong.qtkd1.ht/" TargetMode="External"/><Relationship Id="rId14" Type="http://schemas.openxmlformats.org/officeDocument/2006/relationships/hyperlink" Target="mailto:nhuymtlh@gmail.com" TargetMode="External"/><Relationship Id="rId22" Type="http://schemas.openxmlformats.org/officeDocument/2006/relationships/hyperlink" Target="mailto:buivanquyetccbpl@gmail.com" TargetMode="External"/><Relationship Id="rId27" Type="http://schemas.openxmlformats.org/officeDocument/2006/relationships/hyperlink" Target="mailto:thuonghancs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F801-ABC3-4C9D-9948-2E30543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7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5-08-06T06:09:00Z</dcterms:created>
  <dcterms:modified xsi:type="dcterms:W3CDTF">2025-08-06T06:19:00Z</dcterms:modified>
</cp:coreProperties>
</file>